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3E7A43C2" w:rsidR="000F325B" w:rsidRDefault="000F325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A81AFC0" w14:textId="22778220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1CA2F720" w:rsidR="00697104" w:rsidRPr="00685A65" w:rsidRDefault="008C2913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75DF3358" w:rsidR="00BE75CC" w:rsidRPr="00685A65" w:rsidRDefault="003B7449" w:rsidP="00B14C09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337ADB34" w:rsidR="00CD59BB" w:rsidRDefault="003D2375" w:rsidP="00B14C09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B14C0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B14C0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B14C0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B14C0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B14C0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C6DA892" w14:textId="0DC58301" w:rsidR="001D42B7" w:rsidRPr="00685A65" w:rsidRDefault="00EF182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7261FBCB" w:rsidR="00E1645A" w:rsidRDefault="00E1645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A7A5657" w14:textId="15662997" w:rsidR="00B14C09" w:rsidRDefault="00916381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6D943D7E" wp14:editId="615C1C23">
            <wp:simplePos x="0" y="0"/>
            <wp:positionH relativeFrom="column">
              <wp:posOffset>3043415</wp:posOffset>
            </wp:positionH>
            <wp:positionV relativeFrom="paragraph">
              <wp:posOffset>280067</wp:posOffset>
            </wp:positionV>
            <wp:extent cx="2438816" cy="2842712"/>
            <wp:effectExtent l="0" t="0" r="0" b="0"/>
            <wp:wrapNone/>
            <wp:docPr id="1769661424" name="Kuva 1" descr="Kuva, joka sisältää kohteen teksti, Fontti, kuvakaappaus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61424" name="Kuva 1" descr="Kuva, joka sisältää kohteen teksti, Fontti, kuvakaappaus, graafinen suunnitte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16" cy="284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DB3C" w14:textId="46005268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420F4B9" w14:textId="7B210C1A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br/>
      </w:r>
    </w:p>
    <w:p w14:paraId="1C497061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31CD284" w14:textId="10992928" w:rsidR="00535B4A" w:rsidRDefault="00535B4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B14C09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B14C09">
        <w:trPr>
          <w:trHeight w:val="340"/>
        </w:trPr>
        <w:tc>
          <w:tcPr>
            <w:tcW w:w="2660" w:type="dxa"/>
            <w:shd w:val="clear" w:color="auto" w:fill="0152A1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152A1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152A1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152A1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B14C09">
        <w:trPr>
          <w:trHeight w:val="284"/>
        </w:trPr>
        <w:tc>
          <w:tcPr>
            <w:tcW w:w="3936" w:type="dxa"/>
            <w:shd w:val="clear" w:color="auto" w:fill="0152A1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0152A1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0152A1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728F5B04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C957" w14:textId="77777777" w:rsidR="00CA5DEF" w:rsidRDefault="00CA5DEF">
      <w:r>
        <w:separator/>
      </w:r>
    </w:p>
  </w:endnote>
  <w:endnote w:type="continuationSeparator" w:id="0">
    <w:p w14:paraId="214F0BC2" w14:textId="77777777" w:rsidR="00CA5DEF" w:rsidRDefault="00C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122F1D9">
          <wp:simplePos x="0" y="0"/>
          <wp:positionH relativeFrom="column">
            <wp:align>right</wp:align>
          </wp:positionH>
          <wp:positionV relativeFrom="paragraph">
            <wp:posOffset>117475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8284" w14:textId="77777777" w:rsidR="00CA5DEF" w:rsidRDefault="00CA5DEF">
      <w:r>
        <w:separator/>
      </w:r>
    </w:p>
  </w:footnote>
  <w:footnote w:type="continuationSeparator" w:id="0">
    <w:p w14:paraId="0AE4A31D" w14:textId="77777777" w:rsidR="00CA5DEF" w:rsidRDefault="00CA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3BDE715C" w:rsidR="00610AD1" w:rsidRPr="00916381" w:rsidRDefault="00916381" w:rsidP="00916381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FAFB548" wp14:editId="2A1955F4">
          <wp:simplePos x="0" y="0"/>
          <wp:positionH relativeFrom="page">
            <wp:align>center</wp:align>
          </wp:positionH>
          <wp:positionV relativeFrom="paragraph">
            <wp:posOffset>48895</wp:posOffset>
          </wp:positionV>
          <wp:extent cx="3866400" cy="298800"/>
          <wp:effectExtent l="0" t="0" r="1270" b="6350"/>
          <wp:wrapTight wrapText="bothSides">
            <wp:wrapPolygon edited="0">
              <wp:start x="0" y="0"/>
              <wp:lineTo x="0" y="20681"/>
              <wp:lineTo x="12773" y="20681"/>
              <wp:lineTo x="21501" y="20681"/>
              <wp:lineTo x="21501" y="0"/>
              <wp:lineTo x="0" y="0"/>
            </wp:wrapPolygon>
          </wp:wrapTight>
          <wp:docPr id="207184581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845812" name="Kuva 20718458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4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j21RpcGL1c5CDGJj1HmaiZbzjPgwTzmZTHaSId2OEevXt3iOWsm8dLfB9GpMX+ABVFNLzO8AdSZqPFzzMNYA==" w:salt="f1VQ+KiLjel0vFy1PKahX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381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67A8B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86E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055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5DEF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4</cp:revision>
  <cp:lastPrinted>2020-09-08T11:35:00Z</cp:lastPrinted>
  <dcterms:created xsi:type="dcterms:W3CDTF">2023-11-24T08:21:00Z</dcterms:created>
  <dcterms:modified xsi:type="dcterms:W3CDTF">2023-11-24T10:14:00Z</dcterms:modified>
</cp:coreProperties>
</file>